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815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</w:t>
            </w:r>
            <w:r w:rsidR="004B3829"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4B3829" w:rsidP="0080489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Pr="0090758B" w:rsidRDefault="0063087F" w:rsidP="001826F3">
            <w:pPr>
              <w:rPr>
                <w:b/>
                <w:u w:val="single"/>
              </w:rPr>
            </w:pPr>
            <w:r w:rsidRPr="0090758B">
              <w:rPr>
                <w:b/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4B3829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4B3829" w:rsidRDefault="00585463" w:rsidP="001826F3">
            <w:pPr>
              <w:pStyle w:val="Titre1"/>
              <w:outlineLvl w:val="0"/>
            </w:pPr>
            <w:r w:rsidRPr="004B3829">
              <w:t xml:space="preserve">1/ </w:t>
            </w:r>
            <w:proofErr w:type="spellStart"/>
            <w:r w:rsidRPr="004B3829">
              <w:t>jdd</w:t>
            </w:r>
            <w:proofErr w:type="spellEnd"/>
            <w:r w:rsidRPr="004B3829">
              <w:t xml:space="preserve"> A – </w:t>
            </w:r>
            <w:proofErr w:type="spellStart"/>
            <w:r w:rsidR="004B3829" w:rsidRPr="004B3829">
              <w:t>Coeur</w:t>
            </w:r>
            <w:proofErr w:type="spellEnd"/>
            <w:r w:rsidR="004B3829" w:rsidRPr="004B3829">
              <w:t xml:space="preserve"> </w:t>
            </w:r>
            <w:r w:rsidR="00EC2633" w:rsidRPr="004B3829">
              <w:t xml:space="preserve">REP </w:t>
            </w:r>
            <w:r w:rsidR="004B3829" w:rsidRPr="004B3829">
              <w:t xml:space="preserve">RZ </w:t>
            </w:r>
            <w:r w:rsidR="00D747B7" w:rsidRPr="004B3829">
              <w:t>(</w:t>
            </w:r>
            <w:r w:rsidR="004B3829" w:rsidRPr="004B3829">
              <w:t>coeur2D</w:t>
            </w:r>
            <w:r w:rsidR="00D747B7" w:rsidRPr="004B3829">
              <w:t>.d)</w:t>
            </w:r>
          </w:p>
          <w:p w:rsidR="00585463" w:rsidRPr="004B3829" w:rsidRDefault="00585463" w:rsidP="001826F3">
            <w:pPr>
              <w:rPr>
                <w:sz w:val="8"/>
                <w:szCs w:val="8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B3829" w:rsidRDefault="004B3829" w:rsidP="001826F3">
            <w:r w:rsidRPr="004F7BF5">
              <w:rPr>
                <w:b/>
              </w:rPr>
              <w:t>L’homogénéisation spatiale consiste à définir un milieu homogène dans lequel les quantités isotopiques sont respectées.</w:t>
            </w:r>
            <w:r>
              <w:t xml:space="preserve"> Pour chaque isotope, la « densité homogénéisée » équivalente est :</w:t>
            </w:r>
          </w:p>
          <w:p w:rsidR="004B3829" w:rsidRDefault="00D80011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h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</m:sSub>
                  </m:den>
                </m:f>
              </m:oMath>
            </m:oMathPara>
          </w:p>
          <w:p w:rsidR="004B3829" w:rsidRDefault="004B3829" w:rsidP="001826F3"/>
          <w:p w:rsidR="00585463" w:rsidRDefault="004B3829" w:rsidP="001826F3">
            <w:r>
              <w:t>Ci-dessous la géométrie d’une cellule</w:t>
            </w:r>
            <w:r w:rsidR="004F7BF5"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="004F7BF5" w:rsidRPr="004F7BF5">
              <w:rPr>
                <w:b/>
              </w:rPr>
              <w:t xml:space="preserve"> </w:t>
            </w:r>
            <w:r>
              <w:t>REP 900 :</w:t>
            </w:r>
          </w:p>
          <w:p w:rsidR="004F7BF5" w:rsidRDefault="004F7BF5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00"/>
              <w:gridCol w:w="5001"/>
            </w:tblGrid>
            <w:tr w:rsidR="00D74158" w:rsidTr="00D74158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937"/>
                    <w:gridCol w:w="641"/>
                    <w:gridCol w:w="409"/>
                  </w:tblGrid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ellule carré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,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diamètre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1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gain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diamètre intérieur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18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diamètre extérieur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8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</w:t>
                        </w:r>
                        <w:r w:rsidRPr="00D74158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25D04EBA" wp14:editId="4368F27D">
                        <wp:extent cx="2657475" cy="171588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71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3829" w:rsidRPr="004F7BF5" w:rsidRDefault="004B3829" w:rsidP="001826F3">
            <w:pPr>
              <w:rPr>
                <w:b/>
                <w:u w:val="single"/>
              </w:rPr>
            </w:pPr>
            <w:r w:rsidRPr="004B3829">
              <w:t>Ci-dessous la composition d’une cellule</w:t>
            </w:r>
            <w:r w:rsidR="004F7BF5" w:rsidRPr="004F7BF5">
              <w:rPr>
                <w:b/>
              </w:rPr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Pr="004B3829">
              <w:t xml:space="preserve"> REP 900 :</w:t>
            </w:r>
          </w:p>
          <w:p w:rsidR="004F7BF5" w:rsidRPr="004B3829" w:rsidRDefault="004F7BF5" w:rsidP="001826F3"/>
          <w:tbl>
            <w:tblPr>
              <w:tblW w:w="4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03"/>
              <w:gridCol w:w="250"/>
              <w:gridCol w:w="990"/>
              <w:gridCol w:w="1660"/>
            </w:tblGrid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6131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23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5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8,0729E-04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23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2258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Zr9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Zr91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,8324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1H2O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H2O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</w:tbl>
          <w:p w:rsidR="004B3829" w:rsidRDefault="004B3829" w:rsidP="001826F3">
            <w:pPr>
              <w:rPr>
                <w:b/>
              </w:rPr>
            </w:pPr>
          </w:p>
          <w:p w:rsidR="004B3829" w:rsidRDefault="00D74158" w:rsidP="00D74158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combustible</w:t>
            </w:r>
          </w:p>
          <w:p w:rsidR="004F7BF5" w:rsidRPr="00003866" w:rsidRDefault="004F7BF5" w:rsidP="00D74158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D74158" w:rsidP="00D74158">
            <w:r>
              <w:t>Quel sont les fractions volumiques de chaque région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D74158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2888" w:type="dxa"/>
                </w:tcPr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2888" w:type="dxa"/>
                </w:tcPr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2888" w:type="dxa"/>
                </w:tcPr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</w:tr>
          </w:tbl>
          <w:p w:rsidR="00D74158" w:rsidRPr="004F7BF5" w:rsidRDefault="00D74158" w:rsidP="001826F3">
            <w:pPr>
              <w:rPr>
                <w:b/>
                <w:sz w:val="16"/>
                <w:szCs w:val="16"/>
              </w:rPr>
            </w:pPr>
          </w:p>
          <w:p w:rsidR="00D74158" w:rsidRPr="004F7BF5" w:rsidRDefault="00D74158" w:rsidP="001826F3">
            <w:pPr>
              <w:rPr>
                <w:b/>
                <w:sz w:val="16"/>
                <w:szCs w:val="16"/>
              </w:rPr>
            </w:pPr>
          </w:p>
        </w:tc>
      </w:tr>
      <w:tr w:rsidR="00D74158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158" w:rsidRDefault="00D74158" w:rsidP="00D74158">
            <w:r>
              <w:lastRenderedPageBreak/>
              <w:t>Quel sont les concentrations des isotopes de la cellule homogénéisée ?</w:t>
            </w:r>
          </w:p>
          <w:p w:rsidR="004F7BF5" w:rsidRDefault="004F7BF5" w:rsidP="00D74158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B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5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Zr9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Default="004F7BF5" w:rsidP="001826F3">
            <w:pPr>
              <w:rPr>
                <w:b/>
              </w:rPr>
            </w:pPr>
          </w:p>
          <w:p w:rsidR="004F7BF5" w:rsidRDefault="004F7BF5" w:rsidP="001826F3">
            <w:pPr>
              <w:rPr>
                <w:b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F7BF5" w:rsidRPr="00DE58FB" w:rsidRDefault="004F7BF5" w:rsidP="004F7BF5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DE58FB" w:rsidTr="004F7BF5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r>
              <w:t xml:space="preserve">Ci-dessous la géométrie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:</w:t>
            </w:r>
          </w:p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55"/>
              <w:gridCol w:w="5061"/>
            </w:tblGrid>
            <w:tr w:rsidR="004F7BF5" w:rsidTr="004F7BF5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937"/>
                    <w:gridCol w:w="641"/>
                    <w:gridCol w:w="409"/>
                  </w:tblGrid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ellule carré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,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B4C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diamètre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7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2C2B72BD" wp14:editId="19DD8186">
                        <wp:extent cx="3076575" cy="1986486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1738" cy="1989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7BF5" w:rsidRDefault="004F7BF5" w:rsidP="004F7BF5">
            <w:r w:rsidRPr="004B3829">
              <w:t xml:space="preserve">Ci-dessous la composition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</w:t>
            </w:r>
            <w:r w:rsidRPr="004B3829">
              <w:t>:</w:t>
            </w:r>
          </w:p>
          <w:p w:rsidR="004F7BF5" w:rsidRPr="004B3829" w:rsidRDefault="004F7BF5" w:rsidP="004F7BF5"/>
          <w:tbl>
            <w:tblPr>
              <w:tblW w:w="49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03"/>
              <w:gridCol w:w="250"/>
              <w:gridCol w:w="990"/>
              <w:gridCol w:w="1660"/>
            </w:tblGrid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B382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10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453E-02</w:t>
                  </w:r>
                </w:p>
              </w:tc>
            </w:tr>
            <w:tr w:rsidR="004F7BF5" w:rsidRPr="00D74158" w:rsidTr="004F7BF5">
              <w:trPr>
                <w:trHeight w:val="289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1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2200E-02</w:t>
                  </w:r>
                </w:p>
              </w:tc>
            </w:tr>
            <w:tr w:rsidR="004F7BF5" w:rsidRPr="00D74158" w:rsidTr="004F7BF5">
              <w:trPr>
                <w:trHeight w:val="211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9391E-02</w:t>
                  </w:r>
                </w:p>
              </w:tc>
            </w:tr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1H2O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H2O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</w:t>
            </w:r>
          </w:p>
          <w:p w:rsidR="004F7BF5" w:rsidRPr="00003866" w:rsidRDefault="004F7BF5" w:rsidP="004F7BF5">
            <w:pPr>
              <w:rPr>
                <w:b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F7BF5" w:rsidRPr="00DE58FB" w:rsidRDefault="004F7BF5" w:rsidP="004F7BF5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r>
              <w:t>Quel sont les fractions volumiques de chaque région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4F7BF5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4F7BF5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4F7BF5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  <w:sz w:val="16"/>
                <w:szCs w:val="16"/>
              </w:rPr>
            </w:pPr>
          </w:p>
          <w:p w:rsidR="004F7BF5" w:rsidRDefault="004F7BF5" w:rsidP="004F7BF5">
            <w:pPr>
              <w:rPr>
                <w:b/>
                <w:sz w:val="16"/>
                <w:szCs w:val="16"/>
              </w:rPr>
            </w:pPr>
          </w:p>
          <w:p w:rsidR="004F7BF5" w:rsidRPr="004F7BF5" w:rsidRDefault="004F7BF5" w:rsidP="004F7BF5">
            <w:pPr>
              <w:rPr>
                <w:b/>
                <w:sz w:val="16"/>
                <w:szCs w:val="16"/>
              </w:rPr>
            </w:pPr>
          </w:p>
          <w:p w:rsidR="004F7BF5" w:rsidRPr="004F7BF5" w:rsidRDefault="004F7BF5" w:rsidP="004F7BF5">
            <w:pPr>
              <w:rPr>
                <w:b/>
                <w:sz w:val="16"/>
                <w:szCs w:val="16"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lastRenderedPageBreak/>
              <w:t>Quel sont les concentrations des isotopes de la cellule homogénéisée ?</w:t>
            </w:r>
          </w:p>
          <w:p w:rsidR="004F7BF5" w:rsidRDefault="004F7BF5" w:rsidP="004F7BF5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ISON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H1_H2O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O16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F7BF5" w:rsidRPr="004F7BF5" w:rsidRDefault="004F7BF5" w:rsidP="001826F3">
            <w:pPr>
              <w:rPr>
                <w:b/>
              </w:rPr>
            </w:pPr>
            <w:r w:rsidRPr="004A110B">
              <w:t xml:space="preserve">En vous inspirant des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éjà étudiés auparavant, construisez un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ragon nommé </w:t>
            </w:r>
            <w:r w:rsidR="00C50449">
              <w:rPr>
                <w:b/>
              </w:rPr>
              <w:t>« </w:t>
            </w:r>
            <w:r w:rsidRPr="004F7BF5">
              <w:rPr>
                <w:b/>
              </w:rPr>
              <w:t>coeur2D</w:t>
            </w:r>
            <w:r w:rsidR="00C50449">
              <w:rPr>
                <w:b/>
              </w:rPr>
              <w:t>.d »</w:t>
            </w:r>
            <w:r w:rsidRPr="004F7BF5">
              <w:rPr>
                <w:b/>
              </w:rPr>
              <w:t xml:space="preserve"> </w:t>
            </w:r>
            <w:r w:rsidRPr="004A110B">
              <w:t>dans lequel sont définis ces deux milieux homogénéisés.</w:t>
            </w:r>
          </w:p>
          <w:p w:rsidR="00585463" w:rsidRDefault="00585463" w:rsidP="004F7BF5">
            <w:pPr>
              <w:rPr>
                <w:b/>
              </w:rPr>
            </w:pPr>
          </w:p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 xml:space="preserve">A l’aide du manuel Dragon, ajoutez dans c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la définition de la géométrie suivante </w:t>
            </w:r>
            <w:r w:rsidR="00FE290E">
              <w:rPr>
                <w:b/>
              </w:rPr>
              <w:t xml:space="preserve">« grappes à </w:t>
            </w:r>
            <w:proofErr w:type="spellStart"/>
            <w:r w:rsidR="00FE290E">
              <w:rPr>
                <w:b/>
              </w:rPr>
              <w:t>mi-cœur</w:t>
            </w:r>
            <w:proofErr w:type="spellEnd"/>
            <w:r w:rsidR="00FE290E">
              <w:rPr>
                <w:b/>
              </w:rPr>
              <w:t> »</w:t>
            </w:r>
            <w:r>
              <w:rPr>
                <w:b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4"/>
              <w:gridCol w:w="5642"/>
            </w:tblGrid>
            <w:tr w:rsidR="00FA5B18" w:rsidTr="00FA5B18">
              <w:tc>
                <w:tcPr>
                  <w:tcW w:w="4306" w:type="dxa"/>
                </w:tcPr>
                <w:p w:rsidR="00FA5B18" w:rsidRDefault="00FA5B18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1BEA262" wp14:editId="696865FC">
                        <wp:extent cx="2640871" cy="2181225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3800" cy="2183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5" w:type="dxa"/>
                </w:tcPr>
                <w:p w:rsidR="00FA5B18" w:rsidRDefault="00FA5B18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51D7353" wp14:editId="35DE1DE1">
                        <wp:extent cx="3133725" cy="2761091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305" cy="2762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>Enfin, ajoutez les éléments de résolution du flux selon une méthode SN (voir ci-dessous)</w:t>
            </w:r>
          </w:p>
          <w:p w:rsidR="00C50449" w:rsidRPr="00C50449" w:rsidRDefault="00C50449" w:rsidP="00C504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59"/>
            </w:tblGrid>
            <w:tr w:rsidR="00C50449" w:rsidRPr="00FA5B18" w:rsidTr="00C50449">
              <w:trPr>
                <w:jc w:val="center"/>
              </w:trPr>
              <w:tc>
                <w:tcPr>
                  <w:tcW w:w="8559" w:type="dxa"/>
                </w:tcPr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TRACK := SNT: GCELL ::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DIT 0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MAXR 1000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DIAM 1 SN 8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SCAT 2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QUAB 7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TITLE 'CORE'</w:t>
                  </w:r>
                  <w:r w:rsidR="00FA5B18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LIBMIXS := USS: LIBMIX TRACK :: EDIT 0 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GRMAX 1 ARM</w:t>
                  </w:r>
                  <w:r w:rsidR="00FA5B18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SYS := ASM: LIBMIXS TRACK :: EDIT 0 ARM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FLUX := FLU: SYS LIBMIXS  TRACK  ::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DIT 1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TYPE K</w:t>
                  </w:r>
                </w:p>
                <w:p w:rsidR="00C50449" w:rsidRPr="00D969FE" w:rsidRDefault="00C50449" w:rsidP="00C50449">
                  <w:pPr>
                    <w:rPr>
                      <w:i/>
                      <w:sz w:val="16"/>
                      <w:szCs w:val="16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XTE 100 1E-4 THER 10 1E-4     </w:t>
                  </w:r>
                  <w:r w:rsidR="00D969FE">
                    <w:rPr>
                      <w:i/>
                      <w:sz w:val="16"/>
                      <w:szCs w:val="16"/>
                    </w:rPr>
                    <w:t>;</w:t>
                  </w:r>
                </w:p>
              </w:tc>
            </w:tr>
          </w:tbl>
          <w:p w:rsidR="00C50449" w:rsidRPr="00C50449" w:rsidRDefault="00C50449" w:rsidP="00C50449">
            <w:pPr>
              <w:ind w:left="768"/>
              <w:rPr>
                <w:i/>
              </w:rPr>
            </w:pPr>
            <w:r w:rsidRPr="00C50449">
              <w:rPr>
                <w:i/>
              </w:rPr>
              <w:t>(extrait du fichier « </w:t>
            </w:r>
            <w:proofErr w:type="spellStart"/>
            <w:r w:rsidRPr="00C50449">
              <w:rPr>
                <w:i/>
              </w:rPr>
              <w:t>SN.d</w:t>
            </w:r>
            <w:proofErr w:type="spellEnd"/>
            <w:r w:rsidRPr="00C50449">
              <w:rPr>
                <w:i/>
              </w:rPr>
              <w:t> »)</w:t>
            </w:r>
          </w:p>
          <w:p w:rsidR="00C50449" w:rsidRPr="004F7BF5" w:rsidRDefault="00C50449" w:rsidP="00C50449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A035D6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</w:t>
            </w:r>
            <w:r w:rsidR="00585463">
              <w:t> ?</w:t>
            </w:r>
          </w:p>
          <w:p w:rsidR="00627C3D" w:rsidRDefault="00FE290E" w:rsidP="00FE290E">
            <w:pPr>
              <w:pStyle w:val="Paragraphedeliste"/>
              <w:numPr>
                <w:ilvl w:val="0"/>
                <w:numId w:val="13"/>
              </w:numPr>
            </w:pPr>
            <w:r>
              <w:t xml:space="preserve">Grappes à </w:t>
            </w:r>
            <w:proofErr w:type="spellStart"/>
            <w:r>
              <w:t>mi-cœur</w:t>
            </w:r>
            <w:proofErr w:type="spellEnd"/>
          </w:p>
          <w:p w:rsidR="00FE290E" w:rsidRDefault="00FE290E" w:rsidP="00FE290E">
            <w:pPr>
              <w:pStyle w:val="Paragraphedeliste"/>
              <w:numPr>
                <w:ilvl w:val="0"/>
                <w:numId w:val="13"/>
              </w:numPr>
            </w:pPr>
            <w:r>
              <w:t>Grappes en haut du cœur (que du combustible)</w:t>
            </w:r>
          </w:p>
          <w:p w:rsidR="00E34C9D" w:rsidRDefault="00E34C9D" w:rsidP="00627C3D"/>
          <w:p w:rsidR="00A035D6" w:rsidRPr="00DE58FB" w:rsidRDefault="00A035D6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A035D6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41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490"/>
            </w:tblGrid>
            <w:tr w:rsidR="00FE290E" w:rsidRPr="0030799A" w:rsidTr="00FE290E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49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FE290E">
                  <w:r w:rsidRPr="00936A18">
                    <w:t xml:space="preserve">Grappes à </w:t>
                  </w:r>
                  <w:proofErr w:type="spellStart"/>
                  <w:r w:rsidRPr="00936A18">
                    <w:t>mi-cœur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FE290E" w:rsidRDefault="00FE290E" w:rsidP="00FE290E">
                  <w:r>
                    <w:rPr>
                      <w:b/>
                    </w:rPr>
                    <w:t>coeur2D</w:t>
                  </w:r>
                  <w:r>
                    <w:rPr>
                      <w:b/>
                    </w:rPr>
                    <w:t>.d</w:t>
                  </w:r>
                </w:p>
              </w:tc>
              <w:tc>
                <w:tcPr>
                  <w:tcW w:w="1490" w:type="dxa"/>
                </w:tcPr>
                <w:p w:rsidR="00FE290E" w:rsidRDefault="00FE290E" w:rsidP="00454472"/>
                <w:p w:rsidR="00FE290E" w:rsidRDefault="00FE290E" w:rsidP="00454472"/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FE290E" w:rsidP="00FE290E">
                  <w:r w:rsidRPr="00936A18">
                    <w:t>Grappes</w:t>
                  </w:r>
                  <w:r>
                    <w:t xml:space="preserve"> extraites</w:t>
                  </w:r>
                </w:p>
              </w:tc>
              <w:tc>
                <w:tcPr>
                  <w:tcW w:w="1960" w:type="dxa"/>
                </w:tcPr>
                <w:p w:rsidR="00FE290E" w:rsidRDefault="00FE290E" w:rsidP="00454472">
                  <w:r>
                    <w:rPr>
                      <w:b/>
                    </w:rPr>
                    <w:t>coeur2D.</w:t>
                  </w:r>
                  <w:r>
                    <w:rPr>
                      <w:b/>
                    </w:rPr>
                    <w:t>TGE.</w:t>
                  </w:r>
                  <w:r>
                    <w:rPr>
                      <w:b/>
                    </w:rPr>
                    <w:t>d</w:t>
                  </w:r>
                </w:p>
              </w:tc>
              <w:tc>
                <w:tcPr>
                  <w:tcW w:w="1490" w:type="dxa"/>
                </w:tcPr>
                <w:p w:rsidR="00FE290E" w:rsidRDefault="00FE290E" w:rsidP="00454472"/>
                <w:p w:rsidR="00FE290E" w:rsidRDefault="00FE290E" w:rsidP="00454472"/>
              </w:tc>
            </w:tr>
          </w:tbl>
          <w:p w:rsidR="00FE290E" w:rsidRDefault="00FE290E" w:rsidP="00A035D6">
            <w:pPr>
              <w:rPr>
                <w:b/>
                <w:sz w:val="8"/>
                <w:szCs w:val="8"/>
              </w:rPr>
            </w:pPr>
          </w:p>
          <w:p w:rsidR="00FE290E" w:rsidRPr="00F218DC" w:rsidRDefault="00FE290E" w:rsidP="00A035D6">
            <w:pPr>
              <w:rPr>
                <w:b/>
                <w:sz w:val="8"/>
                <w:szCs w:val="8"/>
              </w:rPr>
            </w:pPr>
          </w:p>
        </w:tc>
      </w:tr>
      <w:tr w:rsidR="002E5DCF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A035D6" w:rsidP="00627C3D">
            <w:r>
              <w:t>Quel est la concentration en Bore</w:t>
            </w:r>
            <w:r w:rsidR="00D80011">
              <w:t xml:space="preserve"> critique</w:t>
            </w:r>
            <w:r>
              <w:t xml:space="preserve"> - enrichi à 20%</w:t>
            </w:r>
            <w:r w:rsidRPr="00A035D6">
              <w:rPr>
                <w:vertAlign w:val="subscript"/>
              </w:rPr>
              <w:t>isot</w:t>
            </w:r>
            <w:r w:rsidR="001E7107">
              <w:t xml:space="preserve"> en Bore 10 -  dans le cas « </w:t>
            </w:r>
            <w:r>
              <w:t>grappes  extraites</w:t>
            </w:r>
            <w:r w:rsidR="001E7107">
              <w:t> »</w:t>
            </w:r>
            <w:r>
              <w:t xml:space="preserve"> du cœur ?</w:t>
            </w:r>
          </w:p>
          <w:p w:rsidR="00A035D6" w:rsidRPr="00A035D6" w:rsidRDefault="00A035D6" w:rsidP="002A2FAB">
            <w:r w:rsidRPr="00A035D6">
              <w:t>Indiquez les valeurs en :</w:t>
            </w:r>
          </w:p>
          <w:p w:rsidR="00A035D6" w:rsidRPr="00A035D6" w:rsidRDefault="00A035D6" w:rsidP="00A035D6">
            <w:pPr>
              <w:pStyle w:val="Paragraphedeliste"/>
              <w:numPr>
                <w:ilvl w:val="0"/>
                <w:numId w:val="9"/>
              </w:numPr>
            </w:pPr>
            <w:r w:rsidRPr="00A035D6">
              <w:t>10</w:t>
            </w:r>
            <w:r w:rsidRPr="00A035D6">
              <w:rPr>
                <w:vertAlign w:val="superscript"/>
              </w:rPr>
              <w:t>24</w:t>
            </w:r>
            <w:r w:rsidRPr="00A035D6">
              <w:t xml:space="preserve"> </w:t>
            </w:r>
            <w:proofErr w:type="spellStart"/>
            <w:r w:rsidRPr="00A035D6">
              <w:t>at</w:t>
            </w:r>
            <w:proofErr w:type="spellEnd"/>
            <w:r w:rsidRPr="00A035D6">
              <w:t>/cm</w:t>
            </w:r>
            <w:r w:rsidRPr="00A035D6">
              <w:rPr>
                <w:vertAlign w:val="superscript"/>
              </w:rPr>
              <w:t>3</w:t>
            </w:r>
          </w:p>
          <w:p w:rsidR="002A2FAB" w:rsidRDefault="00A035D6" w:rsidP="002A2FAB">
            <w:pPr>
              <w:pStyle w:val="Paragraphedeliste"/>
              <w:numPr>
                <w:ilvl w:val="0"/>
                <w:numId w:val="9"/>
              </w:numPr>
            </w:pPr>
            <w:r w:rsidRPr="00A035D6">
              <w:t>ppm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  <w:tr w:rsidR="00692BF7" w:rsidRPr="004B3829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Pr="0086236C" w:rsidRDefault="00692BF7" w:rsidP="00454472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692BF7" w:rsidRPr="004B3829" w:rsidRDefault="00692BF7" w:rsidP="00454472">
            <w:pPr>
              <w:pStyle w:val="Titre1"/>
              <w:outlineLvl w:val="0"/>
            </w:pPr>
            <w:r>
              <w:t>2</w:t>
            </w:r>
            <w:r w:rsidRPr="004B3829">
              <w:t xml:space="preserve">/ </w:t>
            </w:r>
            <w:r>
              <w:t>Effets des grappes</w:t>
            </w:r>
          </w:p>
          <w:p w:rsidR="00692BF7" w:rsidRPr="004B3829" w:rsidRDefault="00692BF7" w:rsidP="00454472">
            <w:pPr>
              <w:rPr>
                <w:sz w:val="8"/>
                <w:szCs w:val="8"/>
              </w:rPr>
            </w:pPr>
          </w:p>
        </w:tc>
      </w:tr>
      <w:tr w:rsidR="004A110B" w:rsidRPr="00EF3B4C" w:rsidTr="00454472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A110B" w:rsidRPr="00DE58FB" w:rsidRDefault="004A110B" w:rsidP="00454472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EF3B4C" w:rsidRDefault="004A110B" w:rsidP="00454472">
            <w:pPr>
              <w:rPr>
                <w:b/>
              </w:rPr>
            </w:pPr>
          </w:p>
        </w:tc>
      </w:tr>
      <w:tr w:rsidR="004A110B" w:rsidRPr="004F7BF5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Default="004A110B" w:rsidP="00454472">
            <w:pPr>
              <w:rPr>
                <w:b/>
              </w:rPr>
            </w:pPr>
          </w:p>
          <w:p w:rsidR="00FE290E" w:rsidRDefault="00FE290E" w:rsidP="00FE290E">
            <w:r>
              <w:t xml:space="preserve">Le </w:t>
            </w:r>
            <w:r>
              <w:t xml:space="preserve"> </w:t>
            </w:r>
            <w:r>
              <w:rPr>
                <w:b/>
              </w:rPr>
              <w:t>poids d’une grappe</w:t>
            </w:r>
            <w:r>
              <w:t xml:space="preserve"> est définie par la différence de réactivité entre l’état « grappe extraite » et l’état « grappe insérée» :</w:t>
            </w:r>
          </w:p>
          <w:p w:rsidR="00FE290E" w:rsidRDefault="00FE290E" w:rsidP="00FE2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  <m:r>
                      <w:rPr>
                        <w:rFonts w:ascii="Cambria Math" w:hAnsi="Cambria Math"/>
                      </w:rPr>
                      <m:t xml:space="preserve"> en haut du coeu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grappe </m:t>
                    </m:r>
                    <m:r>
                      <w:rPr>
                        <w:rFonts w:ascii="Cambria Math" w:hAnsi="Cambria Math"/>
                      </w:rPr>
                      <m:t>en bas du coeur</m:t>
                    </m:r>
                  </m:sub>
                </m:sSub>
              </m:oMath>
            </m:oMathPara>
          </w:p>
          <w:p w:rsidR="001E7107" w:rsidRPr="001E7107" w:rsidRDefault="001E7107" w:rsidP="00454472">
            <w:pPr>
              <w:rPr>
                <w:sz w:val="4"/>
                <w:szCs w:val="4"/>
              </w:rPr>
            </w:pPr>
          </w:p>
          <w:p w:rsidR="004A110B" w:rsidRDefault="004A110B" w:rsidP="00454472">
            <w:r>
              <w:t xml:space="preserve">La </w:t>
            </w:r>
            <w:r w:rsidRPr="004A110B">
              <w:rPr>
                <w:b/>
              </w:rPr>
              <w:t xml:space="preserve">courbe d’insertion </w:t>
            </w:r>
            <w:r w:rsidRPr="00FE290E">
              <w:rPr>
                <w:b/>
              </w:rPr>
              <w:t>d’</w:t>
            </w:r>
            <w:proofErr w:type="spellStart"/>
            <w:r w:rsidRPr="00FE290E">
              <w:rPr>
                <w:b/>
              </w:rPr>
              <w:t>antiréactivité</w:t>
            </w:r>
            <w:proofErr w:type="spellEnd"/>
            <w:r w:rsidRPr="00FE290E">
              <w:rPr>
                <w:b/>
              </w:rPr>
              <w:t xml:space="preserve"> d’une grappe</w:t>
            </w:r>
            <w:r>
              <w:t xml:space="preserve"> est définie par la différence de réactivité entre l’état « grappe extraite » et l’état « grappe insérée de </w:t>
            </w:r>
            <w:r w:rsidRPr="004A110B">
              <w:rPr>
                <w:i/>
              </w:rPr>
              <w:t>z</w:t>
            </w:r>
            <w:r>
              <w:t xml:space="preserve"> cm » :</w:t>
            </w:r>
          </w:p>
          <w:p w:rsidR="004A110B" w:rsidRDefault="004A110B" w:rsidP="004544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(z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grappe à </m:t>
                    </m:r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w:rPr>
                        <w:rFonts w:ascii="Cambria Math" w:hAnsi="Cambria Math"/>
                      </w:rPr>
                      <m:t>c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  <m:r>
                      <w:rPr>
                        <w:rFonts w:ascii="Cambria Math" w:hAnsi="Cambria Math"/>
                      </w:rPr>
                      <m:t xml:space="preserve"> à z cm</m:t>
                    </m:r>
                  </m:sub>
                </m:sSub>
              </m:oMath>
            </m:oMathPara>
          </w:p>
          <w:p w:rsidR="001E7107" w:rsidRPr="001E7107" w:rsidRDefault="001E7107" w:rsidP="00454472">
            <w:pPr>
              <w:rPr>
                <w:sz w:val="4"/>
                <w:szCs w:val="4"/>
              </w:rPr>
            </w:pPr>
          </w:p>
          <w:p w:rsidR="004A110B" w:rsidRPr="004A110B" w:rsidRDefault="004A110B" w:rsidP="00454472">
            <w:r w:rsidRPr="004A110B">
              <w:t xml:space="preserve">Lorsque deux grappes s’insèrent simultanément, </w:t>
            </w:r>
            <w:r w:rsidRPr="004A110B">
              <w:rPr>
                <w:b/>
              </w:rPr>
              <w:t>des phénomènes « d’ombre » et « d’anti-ombre »</w:t>
            </w:r>
            <w:r w:rsidRPr="004A110B">
              <w:t xml:space="preserve"> </w:t>
            </w:r>
            <w:r>
              <w:t xml:space="preserve"> occurrent, tout comme des effets de redistribution de flux dans les différentes zones combustibles</w:t>
            </w:r>
            <w:r w:rsidRPr="004A110B">
              <w:t>:</w:t>
            </w:r>
          </w:p>
          <w:p w:rsidR="004A110B" w:rsidRPr="004A110B" w:rsidRDefault="004A110B" w:rsidP="00FE290E">
            <w:pPr>
              <w:pStyle w:val="Paragraphedeliste"/>
              <w:numPr>
                <w:ilvl w:val="0"/>
                <w:numId w:val="10"/>
              </w:numPr>
            </w:pPr>
            <w:r w:rsidRPr="004A110B">
              <w:t>Om</w:t>
            </w:r>
            <w:r>
              <w:t>b</w:t>
            </w:r>
            <w:r w:rsidRPr="004A110B">
              <w:t>re : au voisinage de la grappe insérée, le flux est déprimé. Tout poison dans l’environnement « affaibli » par la grappe est « affaibli » à son tour</w:t>
            </w:r>
          </w:p>
          <w:p w:rsidR="004A110B" w:rsidRDefault="004A110B" w:rsidP="00FE290E">
            <w:pPr>
              <w:pStyle w:val="Paragraphedeliste"/>
              <w:numPr>
                <w:ilvl w:val="0"/>
                <w:numId w:val="10"/>
              </w:numPr>
            </w:pPr>
            <w:r>
              <w:t>Anti-o</w:t>
            </w:r>
            <w:r w:rsidRPr="004A110B">
              <w:t>m</w:t>
            </w:r>
            <w:r>
              <w:t>b</w:t>
            </w:r>
            <w:r w:rsidRPr="004A110B">
              <w:t>re</w:t>
            </w:r>
            <w:r>
              <w:t> : loin</w:t>
            </w:r>
            <w:r w:rsidRPr="004A110B">
              <w:t xml:space="preserve"> de la grappe insérée, le flux est</w:t>
            </w:r>
            <w:r>
              <w:t xml:space="preserve"> légèrement augmenté par effet de </w:t>
            </w:r>
            <w:proofErr w:type="spellStart"/>
            <w:r>
              <w:t>renormalisation</w:t>
            </w:r>
            <w:proofErr w:type="spellEnd"/>
            <w:r w:rsidRPr="004A110B">
              <w:t>. Tout poison dans l’environnement « </w:t>
            </w:r>
            <w:r w:rsidR="00FE290E">
              <w:t>renforcé</w:t>
            </w:r>
            <w:r w:rsidRPr="004A110B">
              <w:t> » par la grappe est « </w:t>
            </w:r>
            <w:r w:rsidR="00FE290E">
              <w:t>renforcé</w:t>
            </w:r>
            <w:r w:rsidRPr="004A110B">
              <w:t> »</w:t>
            </w:r>
            <w:r w:rsidR="00FE290E">
              <w:t xml:space="preserve"> à son tour.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0"/>
              </w:numPr>
            </w:pPr>
            <w:r>
              <w:t xml:space="preserve">Redistribution du flux dans le cœur : dans le cas des RNR particulièrement, une grappe perturbe le flux à grande distance et il s’ensuit une remarquable redistribution du flux dans le cœur : le flux de neutrons peut ainsi être délocalisé dans une zone combustible de plus grande importance neutronique, amoindrissant notablement l’insertion </w:t>
            </w:r>
            <w:proofErr w:type="gramStart"/>
            <w:r>
              <w:t>d’</w:t>
            </w:r>
            <w:proofErr w:type="spellStart"/>
            <w:r>
              <w:t>antiréactivité</w:t>
            </w:r>
            <w:proofErr w:type="spellEnd"/>
            <w:r>
              <w:t> .</w:t>
            </w:r>
            <w:proofErr w:type="gramEnd"/>
          </w:p>
          <w:p w:rsidR="00FE290E" w:rsidRPr="004F7BF5" w:rsidRDefault="00FE290E" w:rsidP="00FE290E">
            <w:pPr>
              <w:rPr>
                <w:b/>
              </w:rPr>
            </w:pPr>
            <w:r>
              <w:rPr>
                <w:b/>
              </w:rPr>
              <w:t>Faites varier la position des rideaux de grappes.</w:t>
            </w:r>
          </w:p>
        </w:tc>
      </w:tr>
      <w:tr w:rsidR="004A110B" w:rsidRPr="00EF3B4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A110B" w:rsidRPr="00DE58FB" w:rsidRDefault="004A110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A110B" w:rsidRPr="00EF3B4C" w:rsidRDefault="004A110B" w:rsidP="00454472">
            <w:pPr>
              <w:rPr>
                <w:b/>
              </w:rPr>
            </w:pPr>
          </w:p>
        </w:tc>
      </w:tr>
      <w:tr w:rsidR="004A110B" w:rsidRPr="00F218D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290E" w:rsidRDefault="00FE290E" w:rsidP="00FE290E">
            <w:r>
              <w:t>Quels sont les poids :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intérieur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extérieur</w:t>
            </w:r>
          </w:p>
          <w:p w:rsidR="004A110B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es deux rideaux</w:t>
            </w:r>
          </w:p>
          <w:p w:rsidR="004A110B" w:rsidRDefault="004A110B" w:rsidP="00454472"/>
          <w:p w:rsidR="004A110B" w:rsidRDefault="004A110B" w:rsidP="00454472"/>
          <w:p w:rsidR="004A110B" w:rsidRPr="00DE58FB" w:rsidRDefault="004A110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454472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1E7107" w:rsidRPr="0030799A" w:rsidTr="001E7107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Poids</w:t>
                  </w:r>
                </w:p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454472">
                  <w:r>
                    <w:t xml:space="preserve">Rideau </w:t>
                  </w:r>
                  <w:proofErr w:type="spellStart"/>
                  <w:r>
                    <w:t>in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454472"/>
              </w:tc>
              <w:tc>
                <w:tcPr>
                  <w:tcW w:w="1645" w:type="dxa"/>
                </w:tcPr>
                <w:p w:rsidR="001E7107" w:rsidRDefault="001E7107" w:rsidP="00454472"/>
                <w:p w:rsidR="001E7107" w:rsidRDefault="001E7107" w:rsidP="00454472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454472">
                  <w:r>
                    <w:t xml:space="preserve">Rideau </w:t>
                  </w:r>
                  <w:proofErr w:type="spellStart"/>
                  <w:r>
                    <w:t>ex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454472"/>
              </w:tc>
              <w:tc>
                <w:tcPr>
                  <w:tcW w:w="1645" w:type="dxa"/>
                </w:tcPr>
                <w:p w:rsidR="001E7107" w:rsidRDefault="001E7107" w:rsidP="00454472"/>
                <w:p w:rsidR="001E7107" w:rsidRDefault="001E7107" w:rsidP="00454472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E7107">
                  <w:r>
                    <w:t>2 rideaux</w:t>
                  </w:r>
                </w:p>
              </w:tc>
              <w:tc>
                <w:tcPr>
                  <w:tcW w:w="1960" w:type="dxa"/>
                </w:tcPr>
                <w:p w:rsidR="001E7107" w:rsidRDefault="001E7107" w:rsidP="001E7107"/>
              </w:tc>
              <w:tc>
                <w:tcPr>
                  <w:tcW w:w="1645" w:type="dxa"/>
                </w:tcPr>
                <w:p w:rsidR="001E7107" w:rsidRDefault="001E7107" w:rsidP="00454472"/>
                <w:p w:rsidR="001E7107" w:rsidRDefault="001E7107" w:rsidP="00454472"/>
              </w:tc>
            </w:tr>
          </w:tbl>
          <w:p w:rsidR="001E7107" w:rsidRDefault="001E7107" w:rsidP="00454472">
            <w:pPr>
              <w:rPr>
                <w:b/>
                <w:sz w:val="8"/>
                <w:szCs w:val="8"/>
              </w:rPr>
            </w:pPr>
          </w:p>
          <w:p w:rsidR="001E7107" w:rsidRPr="00F218DC" w:rsidRDefault="001E7107" w:rsidP="00454472">
            <w:pPr>
              <w:rPr>
                <w:b/>
                <w:sz w:val="8"/>
                <w:szCs w:val="8"/>
              </w:rPr>
            </w:pPr>
          </w:p>
        </w:tc>
      </w:tr>
      <w:tr w:rsidR="004A110B" w:rsidTr="00F666D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Default="00F666D9" w:rsidP="001E7107">
            <w:r>
              <w:lastRenderedPageBreak/>
              <w:t xml:space="preserve">Commentez </w:t>
            </w:r>
            <w:r w:rsidR="004A110B">
              <w:t>l</w:t>
            </w:r>
            <w:r w:rsidR="001E7107">
              <w:t>’effet d’ombre</w:t>
            </w:r>
            <w:r>
              <w:t>.</w:t>
            </w:r>
          </w:p>
          <w:p w:rsidR="00F666D9" w:rsidRDefault="00F666D9" w:rsidP="001E7107"/>
          <w:p w:rsidR="00F666D9" w:rsidRDefault="00F666D9" w:rsidP="001E7107"/>
          <w:p w:rsidR="00DB7952" w:rsidRDefault="00DB7952" w:rsidP="001E7107"/>
          <w:p w:rsidR="00DB7952" w:rsidRDefault="00DB7952" w:rsidP="001E7107"/>
          <w:p w:rsidR="00DB7952" w:rsidRPr="00A035D6" w:rsidRDefault="00DB7952" w:rsidP="001E7107"/>
          <w:p w:rsidR="004A110B" w:rsidRDefault="004A110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454472">
            <w:pPr>
              <w:rPr>
                <w:b/>
              </w:rPr>
            </w:pPr>
          </w:p>
          <w:p w:rsidR="004A110B" w:rsidRDefault="004A110B" w:rsidP="00454472">
            <w:pPr>
              <w:rPr>
                <w:b/>
              </w:rPr>
            </w:pPr>
          </w:p>
        </w:tc>
      </w:tr>
      <w:tr w:rsidR="00F666D9" w:rsidTr="009615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666D9" w:rsidRDefault="00F666D9" w:rsidP="00F666D9">
            <w:r>
              <w:t xml:space="preserve">Quel est la courbe d’insertion en </w:t>
            </w:r>
            <w:proofErr w:type="spellStart"/>
            <w:r>
              <w:t>a</w:t>
            </w:r>
            <w:r w:rsidR="0090758B">
              <w:t>n</w:t>
            </w:r>
            <w:r>
              <w:t>tiréactivité</w:t>
            </w:r>
            <w:proofErr w:type="spellEnd"/>
            <w:r>
              <w:t xml:space="preserve"> des deux rideaux.</w:t>
            </w:r>
          </w:p>
          <w:p w:rsidR="00F666D9" w:rsidRDefault="00F666D9" w:rsidP="00F666D9">
            <w:r>
              <w:t>Tracez-la.</w:t>
            </w:r>
          </w:p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464831" w:rsidRDefault="00464831" w:rsidP="001E7107"/>
          <w:p w:rsidR="00464831" w:rsidRDefault="00464831" w:rsidP="001E7107"/>
          <w:p w:rsidR="00464831" w:rsidRDefault="00464831" w:rsidP="001E7107"/>
          <w:p w:rsidR="00464831" w:rsidRDefault="00464831" w:rsidP="001E7107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66D9" w:rsidRDefault="00F666D9" w:rsidP="00F666D9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F666D9" w:rsidRPr="0030799A" w:rsidTr="00454472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666D9" w:rsidRPr="0030799A" w:rsidRDefault="00F666D9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z (cm)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666D9" w:rsidRPr="0030799A" w:rsidRDefault="00F666D9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F666D9" w:rsidRPr="0030799A" w:rsidRDefault="00AD13D1" w:rsidP="00454472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pp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m:oMathPara>
                </w:p>
              </w:tc>
            </w:tr>
            <w:tr w:rsidR="00F666D9" w:rsidTr="00454472">
              <w:trPr>
                <w:jc w:val="center"/>
              </w:trPr>
              <w:tc>
                <w:tcPr>
                  <w:tcW w:w="1960" w:type="dxa"/>
                </w:tcPr>
                <w:p w:rsidR="00F666D9" w:rsidRDefault="00AD13D1" w:rsidP="00AD13D1">
                  <w:pPr>
                    <w:spacing w:line="480" w:lineRule="auto"/>
                  </w:pPr>
                  <w:r>
                    <w:t>0.</w:t>
                  </w:r>
                </w:p>
              </w:tc>
              <w:tc>
                <w:tcPr>
                  <w:tcW w:w="1960" w:type="dxa"/>
                </w:tcPr>
                <w:p w:rsidR="00F666D9" w:rsidRDefault="00F666D9" w:rsidP="00454472"/>
              </w:tc>
              <w:tc>
                <w:tcPr>
                  <w:tcW w:w="1645" w:type="dxa"/>
                </w:tcPr>
                <w:p w:rsidR="00F666D9" w:rsidRDefault="00F666D9" w:rsidP="00454472"/>
              </w:tc>
            </w:tr>
            <w:tr w:rsidR="00F666D9" w:rsidTr="00454472">
              <w:trPr>
                <w:jc w:val="center"/>
              </w:trPr>
              <w:tc>
                <w:tcPr>
                  <w:tcW w:w="1960" w:type="dxa"/>
                </w:tcPr>
                <w:p w:rsidR="00F666D9" w:rsidRDefault="00AD13D1" w:rsidP="00AD13D1">
                  <w:pPr>
                    <w:spacing w:line="480" w:lineRule="auto"/>
                  </w:pPr>
                  <w:r>
                    <w:t>10.</w:t>
                  </w:r>
                </w:p>
              </w:tc>
              <w:tc>
                <w:tcPr>
                  <w:tcW w:w="1960" w:type="dxa"/>
                </w:tcPr>
                <w:p w:rsidR="00F666D9" w:rsidRDefault="00F666D9" w:rsidP="00454472"/>
              </w:tc>
              <w:tc>
                <w:tcPr>
                  <w:tcW w:w="1645" w:type="dxa"/>
                </w:tcPr>
                <w:p w:rsidR="00F666D9" w:rsidRDefault="00F666D9" w:rsidP="00454472"/>
              </w:tc>
            </w:tr>
            <w:tr w:rsidR="00F666D9" w:rsidTr="00454472">
              <w:trPr>
                <w:jc w:val="center"/>
              </w:trPr>
              <w:tc>
                <w:tcPr>
                  <w:tcW w:w="1960" w:type="dxa"/>
                </w:tcPr>
                <w:p w:rsidR="00F666D9" w:rsidRDefault="00AD13D1" w:rsidP="00AD13D1">
                  <w:pPr>
                    <w:spacing w:line="480" w:lineRule="auto"/>
                  </w:pPr>
                  <w:r>
                    <w:t>20.</w:t>
                  </w:r>
                </w:p>
              </w:tc>
              <w:tc>
                <w:tcPr>
                  <w:tcW w:w="1960" w:type="dxa"/>
                </w:tcPr>
                <w:p w:rsidR="00F666D9" w:rsidRDefault="00F666D9" w:rsidP="00454472"/>
              </w:tc>
              <w:tc>
                <w:tcPr>
                  <w:tcW w:w="1645" w:type="dxa"/>
                </w:tcPr>
                <w:p w:rsidR="00F666D9" w:rsidRDefault="00F666D9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3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4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5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6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</w:tbl>
          <w:p w:rsidR="00F666D9" w:rsidRDefault="00F666D9" w:rsidP="00F666D9">
            <w:pPr>
              <w:rPr>
                <w:b/>
                <w:sz w:val="8"/>
                <w:szCs w:val="8"/>
              </w:rPr>
            </w:pPr>
          </w:p>
          <w:p w:rsidR="00AD13D1" w:rsidRDefault="00AD13D1" w:rsidP="00F666D9">
            <w:pPr>
              <w:rPr>
                <w:b/>
                <w:sz w:val="8"/>
                <w:szCs w:val="8"/>
              </w:rPr>
            </w:pPr>
          </w:p>
          <w:p w:rsidR="00F666D9" w:rsidRDefault="0096157B" w:rsidP="0096157B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D88449" wp14:editId="4A57CF71">
                  <wp:extent cx="3498112" cy="3019646"/>
                  <wp:effectExtent l="0" t="0" r="26670" b="9525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76052" w:rsidRDefault="00C76052" w:rsidP="0096157B">
            <w:pPr>
              <w:jc w:val="center"/>
              <w:rPr>
                <w:b/>
              </w:rPr>
            </w:pPr>
          </w:p>
        </w:tc>
      </w:tr>
    </w:tbl>
    <w:p w:rsidR="0090758B" w:rsidRDefault="0090758B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  <w:bookmarkStart w:id="0" w:name="_GoBack"/>
      <w:bookmarkEnd w:id="0"/>
    </w:p>
    <w:p w:rsidR="00692BF7" w:rsidRDefault="00692BF7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815"/>
        <w:gridCol w:w="3321"/>
        <w:gridCol w:w="2685"/>
      </w:tblGrid>
      <w:tr w:rsidR="00692BF7" w:rsidRPr="00EF3B4C" w:rsidTr="00454472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2BF7" w:rsidRPr="00EF3B4C" w:rsidRDefault="00692BF7" w:rsidP="00454472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692BF7" w:rsidRDefault="00692BF7" w:rsidP="00454472">
            <w:pPr>
              <w:jc w:val="center"/>
              <w:rPr>
                <w:b/>
              </w:rPr>
            </w:pPr>
          </w:p>
          <w:p w:rsidR="00692BF7" w:rsidRDefault="00692BF7" w:rsidP="00454472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692BF7" w:rsidRDefault="00692BF7" w:rsidP="00454472">
            <w:pPr>
              <w:jc w:val="center"/>
              <w:rPr>
                <w:b/>
              </w:rPr>
            </w:pPr>
          </w:p>
          <w:p w:rsidR="00692BF7" w:rsidRDefault="00692BF7" w:rsidP="00454472">
            <w:pPr>
              <w:jc w:val="center"/>
              <w:rPr>
                <w:b/>
              </w:rPr>
            </w:pPr>
            <w:r>
              <w:rPr>
                <w:b/>
              </w:rPr>
              <w:t>Nom du répertoire :</w:t>
            </w:r>
          </w:p>
          <w:p w:rsidR="00692BF7" w:rsidRPr="00EF3B4C" w:rsidRDefault="00692BF7" w:rsidP="0045447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92BF7" w:rsidRDefault="00692BF7" w:rsidP="0045447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TP N°3</w:t>
            </w:r>
          </w:p>
          <w:p w:rsidR="00692BF7" w:rsidRDefault="00692BF7" w:rsidP="0045447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692BF7" w:rsidRPr="00EF3B4C" w:rsidRDefault="00692BF7" w:rsidP="00454472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Default="00692BF7" w:rsidP="00454472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692BF7" w:rsidRDefault="00692BF7" w:rsidP="00454472">
            <w:pPr>
              <w:jc w:val="center"/>
              <w:rPr>
                <w:b/>
              </w:rPr>
            </w:pPr>
          </w:p>
          <w:p w:rsidR="00692BF7" w:rsidRPr="00EF3B4C" w:rsidRDefault="00692BF7" w:rsidP="00454472">
            <w:pPr>
              <w:jc w:val="center"/>
              <w:rPr>
                <w:b/>
              </w:rPr>
            </w:pPr>
            <w:r>
              <w:rPr>
                <w:b/>
              </w:rPr>
              <w:t>25/11/2013</w:t>
            </w:r>
          </w:p>
        </w:tc>
      </w:tr>
      <w:tr w:rsidR="0090758B" w:rsidRPr="00EF3B4C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0758B" w:rsidRDefault="0090758B" w:rsidP="00454472"/>
          <w:p w:rsidR="0090758B" w:rsidRPr="00812099" w:rsidRDefault="0090758B" w:rsidP="00454472">
            <w:pPr>
              <w:pStyle w:val="Titre1"/>
              <w:outlineLvl w:val="0"/>
              <w:rPr>
                <w:u w:val="single"/>
              </w:rPr>
            </w:pPr>
            <w:r>
              <w:rPr>
                <w:u w:val="single"/>
              </w:rPr>
              <w:t>TRIPOLI</w:t>
            </w:r>
          </w:p>
          <w:p w:rsidR="0090758B" w:rsidRDefault="0090758B" w:rsidP="00454472">
            <w:r>
              <w:t xml:space="preserve">Document de référence : Manuel Utilisateur </w:t>
            </w:r>
            <w:r>
              <w:t>TRIPOLI 4.4</w:t>
            </w:r>
          </w:p>
          <w:p w:rsidR="0090758B" w:rsidRPr="0090758B" w:rsidRDefault="0090758B" w:rsidP="00454472">
            <w:pPr>
              <w:rPr>
                <w:b/>
                <w:u w:val="single"/>
              </w:rPr>
            </w:pPr>
            <w:r w:rsidRPr="0090758B">
              <w:rPr>
                <w:b/>
                <w:u w:val="single"/>
              </w:rPr>
              <w:t>Travaillez dans un dossier « </w:t>
            </w:r>
            <w:r w:rsidRPr="0090758B">
              <w:rPr>
                <w:b/>
                <w:u w:val="single"/>
              </w:rPr>
              <w:t>tripoli</w:t>
            </w:r>
            <w:r w:rsidRPr="0090758B">
              <w:rPr>
                <w:b/>
                <w:u w:val="single"/>
              </w:rPr>
              <w:t> »</w:t>
            </w:r>
          </w:p>
          <w:p w:rsidR="0090758B" w:rsidRPr="0063087F" w:rsidRDefault="0090758B" w:rsidP="00454472">
            <w:pPr>
              <w:rPr>
                <w:u w:val="single"/>
              </w:rPr>
            </w:pPr>
          </w:p>
        </w:tc>
      </w:tr>
      <w:tr w:rsidR="0090758B" w:rsidRPr="004B3829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0758B" w:rsidRPr="0086236C" w:rsidRDefault="0090758B" w:rsidP="00454472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90758B" w:rsidRPr="004B3829" w:rsidRDefault="005E2FA0" w:rsidP="00454472">
            <w:pPr>
              <w:pStyle w:val="Titre1"/>
              <w:outlineLvl w:val="0"/>
            </w:pPr>
            <w:r>
              <w:t xml:space="preserve">1/ </w:t>
            </w:r>
            <w:proofErr w:type="spellStart"/>
            <w:r>
              <w:t>jdd</w:t>
            </w:r>
            <w:proofErr w:type="spellEnd"/>
            <w:r>
              <w:t xml:space="preserve"> A</w:t>
            </w:r>
            <w:r w:rsidR="0090758B" w:rsidRPr="004B3829">
              <w:t xml:space="preserve"> – </w:t>
            </w:r>
            <w:proofErr w:type="spellStart"/>
            <w:r w:rsidR="0090758B" w:rsidRPr="004B3829">
              <w:t>Coeur</w:t>
            </w:r>
            <w:proofErr w:type="spellEnd"/>
            <w:r w:rsidR="0090758B" w:rsidRPr="004B3829">
              <w:t xml:space="preserve"> REP RZ (coeur2D</w:t>
            </w:r>
            <w:r w:rsidR="0012020D">
              <w:t>.t4</w:t>
            </w:r>
            <w:r w:rsidR="0090758B" w:rsidRPr="004B3829">
              <w:t>)</w:t>
            </w:r>
          </w:p>
          <w:p w:rsidR="0090758B" w:rsidRPr="004B3829" w:rsidRDefault="0090758B" w:rsidP="00454472">
            <w:pPr>
              <w:rPr>
                <w:sz w:val="8"/>
                <w:szCs w:val="8"/>
              </w:rPr>
            </w:pPr>
          </w:p>
        </w:tc>
      </w:tr>
      <w:tr w:rsidR="0090758B" w:rsidRPr="00EF3B4C" w:rsidTr="00454472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90758B" w:rsidRPr="00DE58FB" w:rsidRDefault="0090758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90758B" w:rsidRPr="00DE58FB" w:rsidRDefault="0090758B" w:rsidP="00454472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90758B" w:rsidRPr="00EF3B4C" w:rsidRDefault="0090758B" w:rsidP="00454472">
            <w:pPr>
              <w:rPr>
                <w:b/>
              </w:rPr>
            </w:pPr>
          </w:p>
        </w:tc>
      </w:tr>
      <w:tr w:rsidR="0090758B" w:rsidRPr="00DE58FB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0758B" w:rsidRDefault="0090758B" w:rsidP="00454472">
            <w:pPr>
              <w:rPr>
                <w:b/>
              </w:rPr>
            </w:pPr>
          </w:p>
          <w:p w:rsidR="00692BF7" w:rsidRDefault="0090758B" w:rsidP="00454472">
            <w:r w:rsidRPr="004A110B">
              <w:t xml:space="preserve">En vous inspirant des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éjà étudiés auparavant, </w:t>
            </w:r>
            <w:r w:rsidR="00692BF7">
              <w:t xml:space="preserve">et à l’aide du manuel Tripoli, </w:t>
            </w:r>
            <w:r w:rsidRPr="004A110B">
              <w:t xml:space="preserve">construisez un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</w:t>
            </w:r>
            <w:r w:rsidR="0012020D">
              <w:t>tripoli</w:t>
            </w:r>
            <w:r w:rsidRPr="004A110B">
              <w:t xml:space="preserve"> nommé </w:t>
            </w:r>
            <w:r>
              <w:rPr>
                <w:b/>
              </w:rPr>
              <w:t>« </w:t>
            </w:r>
            <w:r w:rsidRPr="004F7BF5">
              <w:rPr>
                <w:b/>
              </w:rPr>
              <w:t>coeur2D</w:t>
            </w:r>
            <w:r>
              <w:rPr>
                <w:b/>
              </w:rPr>
              <w:t>.</w:t>
            </w:r>
            <w:r w:rsidR="0012020D">
              <w:rPr>
                <w:b/>
              </w:rPr>
              <w:t>t4</w:t>
            </w:r>
            <w:r>
              <w:rPr>
                <w:b/>
              </w:rPr>
              <w:t> »</w:t>
            </w:r>
            <w:r w:rsidRPr="004F7BF5">
              <w:rPr>
                <w:b/>
              </w:rPr>
              <w:t xml:space="preserve"> </w:t>
            </w:r>
            <w:r w:rsidR="00692BF7">
              <w:t xml:space="preserve">semblable au </w:t>
            </w:r>
            <w:proofErr w:type="spellStart"/>
            <w:r w:rsidR="00692BF7">
              <w:t>jdd</w:t>
            </w:r>
            <w:proofErr w:type="spellEnd"/>
            <w:r w:rsidR="00692BF7">
              <w:t xml:space="preserve"> dragon.</w:t>
            </w:r>
          </w:p>
          <w:p w:rsidR="00692BF7" w:rsidRDefault="00692BF7" w:rsidP="00454472">
            <w:r>
              <w:t>(conservez la concentration en bore critique que vous avez déterminée)</w:t>
            </w:r>
          </w:p>
          <w:p w:rsidR="0090758B" w:rsidRPr="004F7BF5" w:rsidRDefault="0090758B" w:rsidP="00692BF7">
            <w:pPr>
              <w:rPr>
                <w:b/>
              </w:rPr>
            </w:pPr>
            <w:r w:rsidRPr="004A110B">
              <w:t xml:space="preserve"> </w:t>
            </w:r>
          </w:p>
        </w:tc>
      </w:tr>
      <w:tr w:rsidR="0090758B" w:rsidRPr="00EF3B4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90758B" w:rsidRPr="00DE58FB" w:rsidRDefault="0090758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90758B" w:rsidRPr="00DE58FB" w:rsidRDefault="0090758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90758B" w:rsidRPr="00DE58FB" w:rsidRDefault="0090758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90758B" w:rsidRPr="00EF3B4C" w:rsidRDefault="0090758B" w:rsidP="00454472">
            <w:pPr>
              <w:rPr>
                <w:b/>
              </w:rPr>
            </w:pPr>
          </w:p>
        </w:tc>
      </w:tr>
      <w:tr w:rsidR="0090758B" w:rsidRPr="00EF3B4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90758B" w:rsidRDefault="0090758B" w:rsidP="00454472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90758B" w:rsidRDefault="0090758B" w:rsidP="00454472">
            <w:pPr>
              <w:pStyle w:val="Paragraphedeliste"/>
              <w:numPr>
                <w:ilvl w:val="0"/>
                <w:numId w:val="13"/>
              </w:numPr>
            </w:pPr>
            <w:r>
              <w:t xml:space="preserve">Grappes à </w:t>
            </w:r>
            <w:proofErr w:type="spellStart"/>
            <w:r>
              <w:t>mi-cœur</w:t>
            </w:r>
            <w:proofErr w:type="spellEnd"/>
          </w:p>
          <w:p w:rsidR="0090758B" w:rsidRDefault="0090758B" w:rsidP="00454472">
            <w:pPr>
              <w:pStyle w:val="Paragraphedeliste"/>
              <w:numPr>
                <w:ilvl w:val="0"/>
                <w:numId w:val="13"/>
              </w:numPr>
            </w:pPr>
            <w:r>
              <w:t>Grappes en haut du cœur (que du combustible)</w:t>
            </w:r>
          </w:p>
          <w:p w:rsidR="0090758B" w:rsidRDefault="0090758B" w:rsidP="00454472"/>
          <w:p w:rsidR="0090758B" w:rsidRPr="00DE58FB" w:rsidRDefault="0090758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90758B" w:rsidRDefault="0090758B" w:rsidP="00454472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41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490"/>
            </w:tblGrid>
            <w:tr w:rsidR="0090758B" w:rsidRPr="0030799A" w:rsidTr="00454472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490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r w:rsidRPr="00936A18">
                    <w:t xml:space="preserve">Grappes à </w:t>
                  </w:r>
                  <w:proofErr w:type="spellStart"/>
                  <w:r w:rsidRPr="00936A18">
                    <w:t>mi-cœur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90758B" w:rsidRDefault="0090758B" w:rsidP="00454472">
                  <w:r>
                    <w:rPr>
                      <w:b/>
                    </w:rPr>
                    <w:t>coeur2D</w:t>
                  </w:r>
                  <w:r w:rsidR="00692BF7">
                    <w:rPr>
                      <w:b/>
                    </w:rPr>
                    <w:t>.t4</w:t>
                  </w:r>
                </w:p>
              </w:tc>
              <w:tc>
                <w:tcPr>
                  <w:tcW w:w="1490" w:type="dxa"/>
                </w:tcPr>
                <w:p w:rsidR="0090758B" w:rsidRDefault="0090758B" w:rsidP="00454472"/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r w:rsidRPr="00936A18">
                    <w:t>Grappes</w:t>
                  </w:r>
                  <w:r>
                    <w:t xml:space="preserve"> extraites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>
                  <w:r>
                    <w:rPr>
                      <w:b/>
                    </w:rPr>
                    <w:t>coeur2D.TGE.</w:t>
                  </w:r>
                  <w:r w:rsidR="00692BF7">
                    <w:rPr>
                      <w:b/>
                    </w:rPr>
                    <w:t>t4</w:t>
                  </w:r>
                </w:p>
              </w:tc>
              <w:tc>
                <w:tcPr>
                  <w:tcW w:w="1490" w:type="dxa"/>
                </w:tcPr>
                <w:p w:rsidR="0090758B" w:rsidRDefault="0090758B" w:rsidP="00454472"/>
                <w:p w:rsidR="0090758B" w:rsidRDefault="0090758B" w:rsidP="00454472"/>
              </w:tc>
            </w:tr>
          </w:tbl>
          <w:p w:rsidR="0090758B" w:rsidRDefault="0090758B" w:rsidP="00454472">
            <w:pPr>
              <w:rPr>
                <w:b/>
                <w:sz w:val="8"/>
                <w:szCs w:val="8"/>
              </w:rPr>
            </w:pPr>
          </w:p>
          <w:p w:rsidR="0090758B" w:rsidRPr="00F218DC" w:rsidRDefault="0090758B" w:rsidP="00454472">
            <w:pPr>
              <w:rPr>
                <w:b/>
                <w:sz w:val="8"/>
                <w:szCs w:val="8"/>
              </w:rPr>
            </w:pPr>
          </w:p>
        </w:tc>
      </w:tr>
      <w:tr w:rsidR="00692BF7" w:rsidRPr="004B3829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Pr="0086236C" w:rsidRDefault="00692BF7" w:rsidP="00454472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692BF7" w:rsidRPr="004B3829" w:rsidRDefault="00692BF7" w:rsidP="00454472">
            <w:pPr>
              <w:pStyle w:val="Titre1"/>
              <w:outlineLvl w:val="0"/>
            </w:pPr>
            <w:r>
              <w:t>2</w:t>
            </w:r>
            <w:r w:rsidRPr="004B3829">
              <w:t xml:space="preserve">/ </w:t>
            </w:r>
            <w:r>
              <w:t>Effets des grappes</w:t>
            </w:r>
          </w:p>
          <w:p w:rsidR="00692BF7" w:rsidRPr="004B3829" w:rsidRDefault="00692BF7" w:rsidP="00454472">
            <w:pPr>
              <w:rPr>
                <w:sz w:val="8"/>
                <w:szCs w:val="8"/>
              </w:rPr>
            </w:pPr>
          </w:p>
        </w:tc>
      </w:tr>
      <w:tr w:rsidR="0090758B" w:rsidRPr="00EF3B4C" w:rsidTr="00454472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90758B" w:rsidRPr="00DE58FB" w:rsidRDefault="0090758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90758B" w:rsidRPr="00DE58FB" w:rsidRDefault="0090758B" w:rsidP="00454472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90758B" w:rsidRPr="00EF3B4C" w:rsidRDefault="0090758B" w:rsidP="00454472">
            <w:pPr>
              <w:rPr>
                <w:b/>
              </w:rPr>
            </w:pPr>
          </w:p>
        </w:tc>
      </w:tr>
      <w:tr w:rsidR="0090758B" w:rsidRPr="004F7BF5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Default="00692BF7" w:rsidP="00454472"/>
          <w:p w:rsidR="0090758B" w:rsidRDefault="0090758B" w:rsidP="00454472">
            <w:pPr>
              <w:rPr>
                <w:b/>
              </w:rPr>
            </w:pPr>
            <w:r>
              <w:rPr>
                <w:b/>
              </w:rPr>
              <w:t>Faites varier la position des rideaux de grappes.</w:t>
            </w:r>
          </w:p>
          <w:p w:rsidR="0090758B" w:rsidRPr="004F7BF5" w:rsidRDefault="0090758B" w:rsidP="00454472">
            <w:pPr>
              <w:rPr>
                <w:b/>
              </w:rPr>
            </w:pPr>
          </w:p>
        </w:tc>
      </w:tr>
      <w:tr w:rsidR="0090758B" w:rsidRPr="00EF3B4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90758B" w:rsidRPr="00DE58FB" w:rsidRDefault="0090758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90758B" w:rsidRPr="00DE58FB" w:rsidRDefault="0090758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90758B" w:rsidRPr="00DE58FB" w:rsidRDefault="0090758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90758B" w:rsidRPr="00EF3B4C" w:rsidRDefault="0090758B" w:rsidP="00454472">
            <w:pPr>
              <w:rPr>
                <w:b/>
              </w:rPr>
            </w:pPr>
          </w:p>
        </w:tc>
      </w:tr>
      <w:tr w:rsidR="0090758B" w:rsidRPr="00F218D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90758B" w:rsidRDefault="0090758B" w:rsidP="00454472">
            <w:r>
              <w:t>Quels sont les poids :</w:t>
            </w:r>
          </w:p>
          <w:p w:rsidR="0090758B" w:rsidRDefault="0090758B" w:rsidP="00454472">
            <w:pPr>
              <w:pStyle w:val="Paragraphedeliste"/>
              <w:numPr>
                <w:ilvl w:val="0"/>
                <w:numId w:val="12"/>
              </w:numPr>
            </w:pPr>
            <w:r>
              <w:t>Du rideau intérieur</w:t>
            </w:r>
          </w:p>
          <w:p w:rsidR="0090758B" w:rsidRDefault="0090758B" w:rsidP="00454472">
            <w:pPr>
              <w:pStyle w:val="Paragraphedeliste"/>
              <w:numPr>
                <w:ilvl w:val="0"/>
                <w:numId w:val="12"/>
              </w:numPr>
            </w:pPr>
            <w:r>
              <w:t>Du rideau extérieur</w:t>
            </w:r>
          </w:p>
          <w:p w:rsidR="0090758B" w:rsidRDefault="0090758B" w:rsidP="00454472">
            <w:pPr>
              <w:pStyle w:val="Paragraphedeliste"/>
              <w:numPr>
                <w:ilvl w:val="0"/>
                <w:numId w:val="12"/>
              </w:numPr>
            </w:pPr>
            <w:r>
              <w:t>Des deux rideaux</w:t>
            </w:r>
          </w:p>
          <w:p w:rsidR="0090758B" w:rsidRDefault="0090758B" w:rsidP="00454472"/>
          <w:p w:rsidR="0090758B" w:rsidRDefault="0090758B" w:rsidP="00454472"/>
          <w:p w:rsidR="0090758B" w:rsidRPr="00DE58FB" w:rsidRDefault="0090758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90758B" w:rsidRDefault="0090758B" w:rsidP="00454472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90758B" w:rsidRPr="0030799A" w:rsidTr="00454472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Poids</w:t>
                  </w:r>
                </w:p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r>
                    <w:t xml:space="preserve">Rideau </w:t>
                  </w:r>
                  <w:proofErr w:type="spellStart"/>
                  <w:r>
                    <w:t>in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r>
                    <w:t xml:space="preserve">Rideau </w:t>
                  </w:r>
                  <w:proofErr w:type="spellStart"/>
                  <w:r>
                    <w:t>ex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r>
                    <w:t>2 rideaux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  <w:p w:rsidR="0090758B" w:rsidRDefault="0090758B" w:rsidP="00454472"/>
              </w:tc>
            </w:tr>
          </w:tbl>
          <w:p w:rsidR="0090758B" w:rsidRDefault="0090758B" w:rsidP="00454472">
            <w:pPr>
              <w:rPr>
                <w:b/>
                <w:sz w:val="8"/>
                <w:szCs w:val="8"/>
              </w:rPr>
            </w:pPr>
          </w:p>
          <w:p w:rsidR="0090758B" w:rsidRPr="00F218DC" w:rsidRDefault="0090758B" w:rsidP="00454472">
            <w:pPr>
              <w:rPr>
                <w:b/>
                <w:sz w:val="8"/>
                <w:szCs w:val="8"/>
              </w:rPr>
            </w:pPr>
          </w:p>
        </w:tc>
      </w:tr>
      <w:tr w:rsidR="0090758B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90758B" w:rsidRDefault="0090758B" w:rsidP="00454472">
            <w:r>
              <w:t>Commentez l’effet d’ombre.</w:t>
            </w:r>
          </w:p>
          <w:p w:rsidR="0090758B" w:rsidRDefault="0090758B" w:rsidP="00454472"/>
          <w:p w:rsidR="0090758B" w:rsidRDefault="0090758B" w:rsidP="00454472"/>
          <w:p w:rsidR="0090758B" w:rsidRPr="00A035D6" w:rsidRDefault="0090758B" w:rsidP="00454472"/>
          <w:p w:rsidR="0090758B" w:rsidRDefault="0090758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90758B" w:rsidRDefault="0090758B" w:rsidP="00454472">
            <w:pPr>
              <w:rPr>
                <w:b/>
              </w:rPr>
            </w:pPr>
          </w:p>
          <w:p w:rsidR="0090758B" w:rsidRDefault="0090758B" w:rsidP="00454472">
            <w:pPr>
              <w:rPr>
                <w:b/>
              </w:rPr>
            </w:pPr>
          </w:p>
        </w:tc>
      </w:tr>
      <w:tr w:rsidR="0090758B" w:rsidTr="0045447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90758B" w:rsidRDefault="0090758B" w:rsidP="00454472">
            <w:r>
              <w:lastRenderedPageBreak/>
              <w:t xml:space="preserve">Quel est la courbe d’insertion en </w:t>
            </w:r>
            <w:proofErr w:type="spellStart"/>
            <w:r>
              <w:t>antiréactivité</w:t>
            </w:r>
            <w:proofErr w:type="spellEnd"/>
            <w:r>
              <w:t xml:space="preserve"> des deux rideaux.</w:t>
            </w:r>
          </w:p>
          <w:p w:rsidR="0090758B" w:rsidRDefault="0090758B" w:rsidP="00454472">
            <w:r>
              <w:t>Tracez-la.</w:t>
            </w:r>
          </w:p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  <w:p w:rsidR="0090758B" w:rsidRDefault="0090758B" w:rsidP="00454472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758B" w:rsidRDefault="0090758B" w:rsidP="00454472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90758B" w:rsidRPr="0030799A" w:rsidTr="00454472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z (cm)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90758B" w:rsidRPr="0030799A" w:rsidRDefault="0090758B" w:rsidP="00454472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pp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m:oMathPara>
                </w:p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pPr>
                    <w:spacing w:line="480" w:lineRule="auto"/>
                  </w:pPr>
                  <w:r>
                    <w:t>0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pPr>
                    <w:spacing w:line="480" w:lineRule="auto"/>
                  </w:pPr>
                  <w:r>
                    <w:t>10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pPr>
                    <w:spacing w:line="480" w:lineRule="auto"/>
                  </w:pPr>
                  <w:r>
                    <w:t>20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pPr>
                    <w:spacing w:line="480" w:lineRule="auto"/>
                  </w:pPr>
                  <w:r>
                    <w:t>30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pPr>
                    <w:spacing w:line="480" w:lineRule="auto"/>
                  </w:pPr>
                  <w:r>
                    <w:t>40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pPr>
                    <w:spacing w:line="480" w:lineRule="auto"/>
                  </w:pPr>
                  <w:r>
                    <w:t>50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</w:tc>
            </w:tr>
            <w:tr w:rsidR="0090758B" w:rsidTr="00454472">
              <w:trPr>
                <w:jc w:val="center"/>
              </w:trPr>
              <w:tc>
                <w:tcPr>
                  <w:tcW w:w="1960" w:type="dxa"/>
                </w:tcPr>
                <w:p w:rsidR="0090758B" w:rsidRDefault="0090758B" w:rsidP="00454472">
                  <w:pPr>
                    <w:spacing w:line="480" w:lineRule="auto"/>
                  </w:pPr>
                  <w:r>
                    <w:t>60.</w:t>
                  </w:r>
                </w:p>
              </w:tc>
              <w:tc>
                <w:tcPr>
                  <w:tcW w:w="1960" w:type="dxa"/>
                </w:tcPr>
                <w:p w:rsidR="0090758B" w:rsidRDefault="0090758B" w:rsidP="00454472"/>
              </w:tc>
              <w:tc>
                <w:tcPr>
                  <w:tcW w:w="1645" w:type="dxa"/>
                </w:tcPr>
                <w:p w:rsidR="0090758B" w:rsidRDefault="0090758B" w:rsidP="00454472"/>
              </w:tc>
            </w:tr>
          </w:tbl>
          <w:p w:rsidR="0090758B" w:rsidRDefault="0090758B" w:rsidP="00454472">
            <w:pPr>
              <w:rPr>
                <w:b/>
                <w:sz w:val="8"/>
                <w:szCs w:val="8"/>
              </w:rPr>
            </w:pPr>
          </w:p>
          <w:p w:rsidR="0090758B" w:rsidRDefault="0090758B" w:rsidP="00454472">
            <w:pPr>
              <w:rPr>
                <w:b/>
                <w:sz w:val="8"/>
                <w:szCs w:val="8"/>
              </w:rPr>
            </w:pPr>
          </w:p>
          <w:p w:rsidR="0090758B" w:rsidRDefault="0090758B" w:rsidP="00454472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98F707" wp14:editId="5949BD8E">
                  <wp:extent cx="3498112" cy="3019646"/>
                  <wp:effectExtent l="0" t="0" r="26670" b="9525"/>
                  <wp:docPr id="14" name="Graphique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90758B" w:rsidRDefault="0090758B" w:rsidP="0090758B">
      <w:pPr>
        <w:spacing w:after="0" w:line="240" w:lineRule="auto"/>
      </w:pPr>
    </w:p>
    <w:p w:rsidR="0090758B" w:rsidRDefault="0090758B" w:rsidP="007E0AC1">
      <w:pPr>
        <w:spacing w:after="0" w:line="240" w:lineRule="auto"/>
      </w:pPr>
    </w:p>
    <w:sectPr w:rsidR="0090758B" w:rsidSect="006B5F5B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E7" w:rsidRDefault="00C26CE7" w:rsidP="0063087F">
      <w:pPr>
        <w:spacing w:after="0" w:line="240" w:lineRule="auto"/>
      </w:pPr>
      <w:r>
        <w:separator/>
      </w:r>
    </w:p>
  </w:endnote>
  <w:endnote w:type="continuationSeparator" w:id="0">
    <w:p w:rsidR="00C26CE7" w:rsidRDefault="00C26CE7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11" w:rsidRPr="0063087F" w:rsidRDefault="00D80011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E7" w:rsidRDefault="00C26CE7" w:rsidP="0063087F">
      <w:pPr>
        <w:spacing w:after="0" w:line="240" w:lineRule="auto"/>
      </w:pPr>
      <w:r>
        <w:separator/>
      </w:r>
    </w:p>
  </w:footnote>
  <w:footnote w:type="continuationSeparator" w:id="0">
    <w:p w:rsidR="00C26CE7" w:rsidRDefault="00C26CE7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773"/>
    <w:multiLevelType w:val="hybridMultilevel"/>
    <w:tmpl w:val="AA8A04BA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651B3"/>
    <w:multiLevelType w:val="hybridMultilevel"/>
    <w:tmpl w:val="21181DE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2568C"/>
    <w:multiLevelType w:val="hybridMultilevel"/>
    <w:tmpl w:val="F89A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8322F"/>
    <w:multiLevelType w:val="hybridMultilevel"/>
    <w:tmpl w:val="445E573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82CCB"/>
    <w:multiLevelType w:val="hybridMultilevel"/>
    <w:tmpl w:val="4D622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40765"/>
    <w:rsid w:val="000B0592"/>
    <w:rsid w:val="000F00E2"/>
    <w:rsid w:val="0012020D"/>
    <w:rsid w:val="001231B8"/>
    <w:rsid w:val="00182491"/>
    <w:rsid w:val="001826F3"/>
    <w:rsid w:val="001A4E1E"/>
    <w:rsid w:val="001E7107"/>
    <w:rsid w:val="001F6177"/>
    <w:rsid w:val="00217B0A"/>
    <w:rsid w:val="00224A5B"/>
    <w:rsid w:val="00224A8F"/>
    <w:rsid w:val="002452CA"/>
    <w:rsid w:val="00252F92"/>
    <w:rsid w:val="00266A4E"/>
    <w:rsid w:val="00285280"/>
    <w:rsid w:val="002A2FAB"/>
    <w:rsid w:val="002E5DCF"/>
    <w:rsid w:val="002F6C51"/>
    <w:rsid w:val="0030799A"/>
    <w:rsid w:val="00330C66"/>
    <w:rsid w:val="00355BC3"/>
    <w:rsid w:val="003B3C25"/>
    <w:rsid w:val="00464831"/>
    <w:rsid w:val="0047380A"/>
    <w:rsid w:val="004A110B"/>
    <w:rsid w:val="004B3829"/>
    <w:rsid w:val="004F7BF5"/>
    <w:rsid w:val="00511587"/>
    <w:rsid w:val="00530A16"/>
    <w:rsid w:val="00552C10"/>
    <w:rsid w:val="005562F8"/>
    <w:rsid w:val="00585463"/>
    <w:rsid w:val="005C5B78"/>
    <w:rsid w:val="005D0FAA"/>
    <w:rsid w:val="005D3C05"/>
    <w:rsid w:val="005E2FA0"/>
    <w:rsid w:val="005E3A74"/>
    <w:rsid w:val="005E6938"/>
    <w:rsid w:val="00627C3D"/>
    <w:rsid w:val="0063087F"/>
    <w:rsid w:val="00632322"/>
    <w:rsid w:val="006359E9"/>
    <w:rsid w:val="00692BF7"/>
    <w:rsid w:val="006A117A"/>
    <w:rsid w:val="006B3CDE"/>
    <w:rsid w:val="006B5F5B"/>
    <w:rsid w:val="007215E7"/>
    <w:rsid w:val="00735F6F"/>
    <w:rsid w:val="0074237E"/>
    <w:rsid w:val="00754C83"/>
    <w:rsid w:val="00794E11"/>
    <w:rsid w:val="007A2574"/>
    <w:rsid w:val="007D7232"/>
    <w:rsid w:val="007E09E5"/>
    <w:rsid w:val="007E0AC1"/>
    <w:rsid w:val="0080489C"/>
    <w:rsid w:val="008076E4"/>
    <w:rsid w:val="00812099"/>
    <w:rsid w:val="00831D3A"/>
    <w:rsid w:val="00855EFE"/>
    <w:rsid w:val="0086236C"/>
    <w:rsid w:val="008955A1"/>
    <w:rsid w:val="008971FB"/>
    <w:rsid w:val="008B6F87"/>
    <w:rsid w:val="008E1E6F"/>
    <w:rsid w:val="0090758B"/>
    <w:rsid w:val="00921876"/>
    <w:rsid w:val="009402EE"/>
    <w:rsid w:val="00942661"/>
    <w:rsid w:val="00957953"/>
    <w:rsid w:val="0096157B"/>
    <w:rsid w:val="009779E5"/>
    <w:rsid w:val="00981F0A"/>
    <w:rsid w:val="0098239B"/>
    <w:rsid w:val="009B3BCE"/>
    <w:rsid w:val="009C2CF2"/>
    <w:rsid w:val="009D1A4B"/>
    <w:rsid w:val="00A03541"/>
    <w:rsid w:val="00A035D6"/>
    <w:rsid w:val="00A23BA5"/>
    <w:rsid w:val="00A3306B"/>
    <w:rsid w:val="00A4017D"/>
    <w:rsid w:val="00A468FF"/>
    <w:rsid w:val="00A677CE"/>
    <w:rsid w:val="00A72B0F"/>
    <w:rsid w:val="00AA24E7"/>
    <w:rsid w:val="00AD13D1"/>
    <w:rsid w:val="00AD5CE8"/>
    <w:rsid w:val="00B11553"/>
    <w:rsid w:val="00B55866"/>
    <w:rsid w:val="00B807EB"/>
    <w:rsid w:val="00BA7741"/>
    <w:rsid w:val="00BB2CE2"/>
    <w:rsid w:val="00BC66C4"/>
    <w:rsid w:val="00BE6497"/>
    <w:rsid w:val="00BF07F3"/>
    <w:rsid w:val="00C046B9"/>
    <w:rsid w:val="00C10D49"/>
    <w:rsid w:val="00C26CE7"/>
    <w:rsid w:val="00C50449"/>
    <w:rsid w:val="00C76052"/>
    <w:rsid w:val="00CA60A2"/>
    <w:rsid w:val="00CB119B"/>
    <w:rsid w:val="00CC1693"/>
    <w:rsid w:val="00CC2B12"/>
    <w:rsid w:val="00CD2603"/>
    <w:rsid w:val="00CF16F5"/>
    <w:rsid w:val="00D15B23"/>
    <w:rsid w:val="00D4208B"/>
    <w:rsid w:val="00D74158"/>
    <w:rsid w:val="00D74217"/>
    <w:rsid w:val="00D747B7"/>
    <w:rsid w:val="00D75CD9"/>
    <w:rsid w:val="00D80011"/>
    <w:rsid w:val="00D969FE"/>
    <w:rsid w:val="00DB1F3A"/>
    <w:rsid w:val="00DB7952"/>
    <w:rsid w:val="00DD2F85"/>
    <w:rsid w:val="00DE58FB"/>
    <w:rsid w:val="00DE75FC"/>
    <w:rsid w:val="00E13F42"/>
    <w:rsid w:val="00E14AA3"/>
    <w:rsid w:val="00E3149F"/>
    <w:rsid w:val="00E34C9D"/>
    <w:rsid w:val="00E41DD7"/>
    <w:rsid w:val="00E76E5D"/>
    <w:rsid w:val="00E961D2"/>
    <w:rsid w:val="00E96585"/>
    <w:rsid w:val="00EC2633"/>
    <w:rsid w:val="00ED3CA9"/>
    <w:rsid w:val="00EF3B4C"/>
    <w:rsid w:val="00F00E73"/>
    <w:rsid w:val="00F038B0"/>
    <w:rsid w:val="00F218DC"/>
    <w:rsid w:val="00F63D1A"/>
    <w:rsid w:val="00F6470A"/>
    <w:rsid w:val="00F666D9"/>
    <w:rsid w:val="00F737A2"/>
    <w:rsid w:val="00F73983"/>
    <w:rsid w:val="00F9481E"/>
    <w:rsid w:val="00FA5B18"/>
    <w:rsid w:val="00FB2762"/>
    <w:rsid w:val="00FB6F9D"/>
    <w:rsid w:val="00FC1A50"/>
    <w:rsid w:val="00FE290E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6640419947506"/>
          <c:y val="0.18257992563789269"/>
          <c:w val="0.74809470691163604"/>
          <c:h val="0.67446319382306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nti-réactivité (pcm) = f(insertion)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Feuil1!$B$2:$B$8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205632"/>
        <c:axId val="205141120"/>
      </c:scatterChart>
      <c:valAx>
        <c:axId val="203205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141120"/>
        <c:crosses val="autoZero"/>
        <c:crossBetween val="midCat"/>
      </c:valAx>
      <c:valAx>
        <c:axId val="20514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ti-réactivité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8445486890752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fr-FR"/>
          </a:p>
        </c:txPr>
        <c:crossAx val="203205632"/>
        <c:crosses val="autoZero"/>
        <c:crossBetween val="midCat"/>
      </c:valAx>
      <c:spPr>
        <a:ln w="3175">
          <a:solidFill>
            <a:schemeClr val="tx1"/>
          </a:solidFill>
        </a:ln>
      </c:spPr>
    </c:plotArea>
    <c:plotVisOnly val="1"/>
    <c:dispBlanksAs val="gap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6640419947506"/>
          <c:y val="0.18257992563789269"/>
          <c:w val="0.74809470691163604"/>
          <c:h val="0.67446319382306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nti-réactivité (pcm) = f(insertion)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Feuil1!$B$2:$B$8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258432"/>
        <c:axId val="206657408"/>
      </c:scatterChart>
      <c:valAx>
        <c:axId val="21625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657408"/>
        <c:crosses val="autoZero"/>
        <c:crossBetween val="midCat"/>
      </c:valAx>
      <c:valAx>
        <c:axId val="2066574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ti-réactivité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8445486890752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fr-FR"/>
          </a:p>
        </c:txPr>
        <c:crossAx val="216258432"/>
        <c:crosses val="autoZero"/>
        <c:crossBetween val="midCat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41CA-2B43-406D-90DB-D43262C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97</cp:revision>
  <cp:lastPrinted>2013-11-25T10:15:00Z</cp:lastPrinted>
  <dcterms:created xsi:type="dcterms:W3CDTF">2013-10-18T09:47:00Z</dcterms:created>
  <dcterms:modified xsi:type="dcterms:W3CDTF">2013-11-25T10:15:00Z</dcterms:modified>
</cp:coreProperties>
</file>